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</w:t>
            </w:r>
            <w:r w:rsidR="00E5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кин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8D3E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D3E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D3E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3</w:t>
      </w:r>
    </w:p>
    <w:p w:rsidR="00E871B4" w:rsidRPr="00E0064E" w:rsidRDefault="00E871B4" w:rsidP="008D3E7E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8D3E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3E7E" w:rsidRPr="008D3E7E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 по составлению (изменению) списков</w:t>
      </w:r>
      <w:r w:rsidR="008D3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E7E" w:rsidRPr="008D3E7E">
        <w:rPr>
          <w:rFonts w:ascii="Times New Roman" w:eastAsia="Times New Roman" w:hAnsi="Times New Roman"/>
          <w:sz w:val="28"/>
          <w:szCs w:val="28"/>
          <w:lang w:eastAsia="ru-RU"/>
        </w:rPr>
        <w:t>кандидатов в присяжные заседатели федеральных</w:t>
      </w:r>
      <w:r w:rsidR="008D3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E7E" w:rsidRPr="008D3E7E">
        <w:rPr>
          <w:rFonts w:ascii="Times New Roman" w:eastAsia="Times New Roman" w:hAnsi="Times New Roman"/>
          <w:sz w:val="28"/>
          <w:szCs w:val="28"/>
          <w:lang w:eastAsia="ru-RU"/>
        </w:rPr>
        <w:t>судов общей юрисдикции в Российской Федерации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7E" w:rsidRPr="007073A9" w:rsidRDefault="008D3E7E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3E7E" w:rsidRPr="008D3E7E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 по составлению (изменению) списков кандидатов в присяжные заседатели федеральных судов общей юрисдикции в</w:t>
      </w:r>
      <w:proofErr w:type="gramEnd"/>
      <w:r w:rsidR="008D3E7E" w:rsidRPr="008D3E7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E7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D3E7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4672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1F46E1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1F46E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1F46E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3E7E" w:rsidRPr="008D3E7E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 по составлению (изменению) списков кандидатов в присяжные заседатели федеральных судов общей юрисдикции в Российской Федерации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67243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7E" w:rsidRDefault="008D3E7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7E" w:rsidRDefault="008D3E7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F0" w:rsidRDefault="002559F0">
      <w:pPr>
        <w:spacing w:after="0" w:line="240" w:lineRule="auto"/>
      </w:pPr>
      <w:r>
        <w:separator/>
      </w:r>
    </w:p>
  </w:endnote>
  <w:endnote w:type="continuationSeparator" w:id="0">
    <w:p w:rsidR="002559F0" w:rsidRDefault="0025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F0" w:rsidRDefault="002559F0">
      <w:pPr>
        <w:spacing w:after="0" w:line="240" w:lineRule="auto"/>
      </w:pPr>
      <w:r>
        <w:separator/>
      </w:r>
    </w:p>
  </w:footnote>
  <w:footnote w:type="continuationSeparator" w:id="0">
    <w:p w:rsidR="002559F0" w:rsidRDefault="0025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8D3E7E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46E1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559F0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67243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76BD2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189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D3E7E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2302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748C-A286-4279-BBE9-76D06DE4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1T13:43:00Z</cp:lastPrinted>
  <dcterms:created xsi:type="dcterms:W3CDTF">2017-08-01T13:44:00Z</dcterms:created>
  <dcterms:modified xsi:type="dcterms:W3CDTF">2017-08-01T13:44:00Z</dcterms:modified>
</cp:coreProperties>
</file>